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72491A" w14:paraId="657CAB0C" w14:textId="77777777" w:rsidTr="00520C40">
        <w:tc>
          <w:tcPr>
            <w:tcW w:w="5670" w:type="dxa"/>
          </w:tcPr>
          <w:p w14:paraId="6E059A48" w14:textId="77777777" w:rsidR="0072491A" w:rsidRDefault="0072491A" w:rsidP="00520C4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540A41EC" wp14:editId="288FDF37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7FCBA1C" w14:textId="77777777" w:rsidR="0072491A" w:rsidRDefault="0072491A" w:rsidP="00520C4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7ABAD441" w14:textId="77777777" w:rsidR="0072491A" w:rsidRDefault="0072491A" w:rsidP="0072491A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6C6DCD34" w14:textId="77777777" w:rsidR="0072491A" w:rsidRDefault="0072491A" w:rsidP="0072491A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B662D04" w14:textId="77777777" w:rsidR="0072491A" w:rsidRDefault="0072491A" w:rsidP="0072491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9D9C64D" w14:textId="77777777" w:rsidR="0072491A" w:rsidRPr="00A204BB" w:rsidRDefault="0072491A" w:rsidP="0072491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2993544" w14:textId="77777777" w:rsidR="0072491A" w:rsidRPr="00A204BB" w:rsidRDefault="0072491A" w:rsidP="0072491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A9D3B81" w14:textId="77777777" w:rsidR="0072491A" w:rsidRDefault="0072491A" w:rsidP="0072491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Pr="008C4922">
            <w:rPr>
              <w:rFonts w:ascii="Times New Roman" w:eastAsia="Arial Unicode MS" w:hAnsi="Times New Roman" w:cs="Times New Roman"/>
              <w:sz w:val="56"/>
              <w:szCs w:val="56"/>
            </w:rPr>
            <w:t>Контроль состояния железнодорожного пути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2D00C0D8" w14:textId="77777777" w:rsidR="0072491A" w:rsidRPr="00D83E4E" w:rsidRDefault="0072491A" w:rsidP="0072491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9E5BD9">
            <w:rPr>
              <w:rFonts w:ascii="Times New Roman" w:eastAsia="Arial Unicode MS" w:hAnsi="Times New Roman" w:cs="Times New Roman"/>
              <w:i/>
              <w:sz w:val="36"/>
              <w:szCs w:val="36"/>
            </w:rPr>
            <w:t>(наименование этапа)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  г.</w:t>
          </w:r>
        </w:p>
        <w:p w14:paraId="6C8CB743" w14:textId="5BEA48E8" w:rsidR="0072491A" w:rsidRPr="0072491A" w:rsidRDefault="0072491A" w:rsidP="0072491A">
          <w:pPr>
            <w:spacing w:after="0" w:line="360" w:lineRule="auto"/>
            <w:jc w:val="center"/>
            <w:rPr>
              <w:rFonts w:eastAsia="Arial Unicode MS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8E07315" w14:textId="77777777" w:rsidR="0072491A" w:rsidRDefault="0072491A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137A091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FF2798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Pr="00FF2798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FF2798">
        <w:rPr>
          <w:rFonts w:ascii="Times New Roman" w:hAnsi="Times New Roman"/>
          <w:sz w:val="22"/>
          <w:szCs w:val="22"/>
          <w:lang w:val="ru-RU" w:eastAsia="ru-RU"/>
        </w:rPr>
        <w:fldChar w:fldCharType="begin"/>
      </w:r>
      <w:r w:rsidRPr="00FF2798">
        <w:rPr>
          <w:rFonts w:ascii="Times New Roman" w:hAnsi="Times New Roman"/>
          <w:sz w:val="22"/>
          <w:szCs w:val="22"/>
          <w:lang w:val="ru-RU" w:eastAsia="ru-RU"/>
        </w:rPr>
        <w:instrText xml:space="preserve"> TOC \o "1-2" \h \z \u </w:instrText>
      </w:r>
      <w:r w:rsidRPr="00FF2798">
        <w:rPr>
          <w:rFonts w:ascii="Times New Roman" w:hAnsi="Times New Roman"/>
          <w:sz w:val="22"/>
          <w:szCs w:val="22"/>
          <w:lang w:val="ru-RU" w:eastAsia="ru-RU"/>
        </w:rPr>
        <w:fldChar w:fldCharType="separate"/>
      </w:r>
      <w:hyperlink w:anchor="_Toc124422965" w:history="1">
        <w:r w:rsidR="009B18A2" w:rsidRPr="00FF2798">
          <w:rPr>
            <w:rStyle w:val="ae"/>
            <w:rFonts w:ascii="Times New Roman" w:hAnsi="Times New Roman"/>
            <w:noProof/>
            <w:sz w:val="22"/>
            <w:szCs w:val="22"/>
          </w:rPr>
          <w:t>1. ОСНОВНЫЕ ТРЕБОВАНИЯ КОМПЕТЕНЦИИ</w:t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24422965 \h </w:instrText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t>2</w:t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79475B50" w14:textId="207767F0" w:rsidR="009B18A2" w:rsidRPr="00FF2798" w:rsidRDefault="001F2194">
      <w:pPr>
        <w:pStyle w:val="25"/>
        <w:rPr>
          <w:rFonts w:eastAsiaTheme="minorEastAsia"/>
          <w:noProof/>
          <w:szCs w:val="22"/>
        </w:rPr>
      </w:pPr>
      <w:hyperlink w:anchor="_Toc124422966" w:history="1">
        <w:r w:rsidR="009B18A2" w:rsidRPr="00FF2798">
          <w:rPr>
            <w:rStyle w:val="ae"/>
            <w:noProof/>
            <w:szCs w:val="22"/>
          </w:rPr>
          <w:t>1.1. ОБЩИЕ СВЕДЕНИЯ О ТРЕБОВАНИЯХ КОМПЕТЕНЦИИ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66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9B18A2" w:rsidRPr="00FF2798">
          <w:rPr>
            <w:noProof/>
            <w:webHidden/>
            <w:szCs w:val="22"/>
          </w:rPr>
          <w:t>2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418704EC" w14:textId="5C4CFC8F" w:rsidR="009B18A2" w:rsidRPr="00FF2798" w:rsidRDefault="001F2194">
      <w:pPr>
        <w:pStyle w:val="25"/>
        <w:rPr>
          <w:rFonts w:eastAsiaTheme="minorEastAsia"/>
          <w:noProof/>
          <w:szCs w:val="22"/>
        </w:rPr>
      </w:pPr>
      <w:hyperlink w:anchor="_Toc124422967" w:history="1">
        <w:r w:rsidR="009B18A2" w:rsidRPr="00FF2798">
          <w:rPr>
            <w:rStyle w:val="ae"/>
            <w:noProof/>
            <w:szCs w:val="22"/>
          </w:rPr>
          <w:t>1.2. ПЕРЕЧЕНЬ ПРОФЕССИОНАЛЬНЫХ ЗАДАЧ СПЕЦИАЛИСТА ПО КОМПЕТЕНЦИИ «</w:t>
        </w:r>
        <w:r w:rsidR="00FF2798" w:rsidRPr="00FF2798">
          <w:rPr>
            <w:rStyle w:val="ae"/>
            <w:noProof/>
            <w:szCs w:val="22"/>
          </w:rPr>
          <w:t>Контроль состояния железнодорожного пути</w:t>
        </w:r>
        <w:r w:rsidR="009B18A2" w:rsidRPr="00FF2798">
          <w:rPr>
            <w:rStyle w:val="ae"/>
            <w:noProof/>
            <w:szCs w:val="22"/>
          </w:rPr>
          <w:t>»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67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9B18A2" w:rsidRPr="00FF2798">
          <w:rPr>
            <w:noProof/>
            <w:webHidden/>
            <w:szCs w:val="22"/>
          </w:rPr>
          <w:t>2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73D4AB1F" w14:textId="6B5C1DF0" w:rsidR="009B18A2" w:rsidRPr="00FF2798" w:rsidRDefault="001F2194">
      <w:pPr>
        <w:pStyle w:val="25"/>
        <w:rPr>
          <w:rFonts w:eastAsiaTheme="minorEastAsia"/>
          <w:noProof/>
          <w:szCs w:val="22"/>
        </w:rPr>
      </w:pPr>
      <w:hyperlink w:anchor="_Toc124422968" w:history="1">
        <w:r w:rsidR="009B18A2" w:rsidRPr="00FF2798">
          <w:rPr>
            <w:rStyle w:val="ae"/>
            <w:noProof/>
            <w:szCs w:val="22"/>
          </w:rPr>
          <w:t>1.3. ТРЕБОВАНИЯ К СХЕМЕ ОЦЕНКИ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68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9B18A2" w:rsidRPr="00FF2798">
          <w:rPr>
            <w:noProof/>
            <w:webHidden/>
            <w:szCs w:val="22"/>
          </w:rPr>
          <w:t>4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40B5B8DA" w14:textId="79B70C47" w:rsidR="009B18A2" w:rsidRPr="00FF2798" w:rsidRDefault="001F2194">
      <w:pPr>
        <w:pStyle w:val="25"/>
        <w:rPr>
          <w:rFonts w:eastAsiaTheme="minorEastAsia"/>
          <w:noProof/>
          <w:szCs w:val="22"/>
        </w:rPr>
      </w:pPr>
      <w:hyperlink w:anchor="_Toc124422969" w:history="1">
        <w:r w:rsidR="009B18A2" w:rsidRPr="00FF2798">
          <w:rPr>
            <w:rStyle w:val="ae"/>
            <w:noProof/>
            <w:szCs w:val="22"/>
          </w:rPr>
          <w:t>1.4. СПЕЦИФИКАЦИЯ ОЦЕНКИ КОМПЕТЕНЦИИ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69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9B18A2" w:rsidRPr="00FF2798">
          <w:rPr>
            <w:noProof/>
            <w:webHidden/>
            <w:szCs w:val="22"/>
          </w:rPr>
          <w:t>4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16814EF3" w14:textId="52F0CC9C" w:rsidR="009B18A2" w:rsidRPr="00FF2798" w:rsidRDefault="001F2194">
      <w:pPr>
        <w:pStyle w:val="25"/>
        <w:rPr>
          <w:rFonts w:eastAsiaTheme="minorEastAsia"/>
          <w:noProof/>
          <w:szCs w:val="22"/>
        </w:rPr>
      </w:pPr>
      <w:hyperlink w:anchor="_Toc124422970" w:history="1">
        <w:r w:rsidR="009B18A2" w:rsidRPr="00FF2798">
          <w:rPr>
            <w:rStyle w:val="ae"/>
            <w:noProof/>
            <w:szCs w:val="22"/>
          </w:rPr>
          <w:t>1.5.2. Структура модулей конкурсного задания (инвариант/вариатив)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70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9B18A2" w:rsidRPr="00FF2798">
          <w:rPr>
            <w:noProof/>
            <w:webHidden/>
            <w:szCs w:val="22"/>
          </w:rPr>
          <w:t>7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79BE8C40" w14:textId="50BCA4EC" w:rsidR="009B18A2" w:rsidRPr="00FF2798" w:rsidRDefault="001F2194">
      <w:pPr>
        <w:pStyle w:val="25"/>
        <w:rPr>
          <w:rFonts w:eastAsiaTheme="minorEastAsia"/>
          <w:noProof/>
          <w:szCs w:val="22"/>
        </w:rPr>
      </w:pPr>
      <w:hyperlink w:anchor="_Toc124422971" w:history="1">
        <w:r w:rsidR="009B18A2" w:rsidRPr="00FF2798">
          <w:rPr>
            <w:rStyle w:val="ae"/>
            <w:iCs/>
            <w:noProof/>
            <w:szCs w:val="22"/>
          </w:rPr>
          <w:t>2. СПЕЦИАЛЬНЫЕ ПРАВИЛА КОМПЕТЕНЦИИ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71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9B18A2" w:rsidRPr="00FF2798">
          <w:rPr>
            <w:noProof/>
            <w:webHidden/>
            <w:szCs w:val="22"/>
          </w:rPr>
          <w:t>8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1E177A7F" w14:textId="0F975670" w:rsidR="009B18A2" w:rsidRPr="00FF2798" w:rsidRDefault="001F2194">
      <w:pPr>
        <w:pStyle w:val="25"/>
        <w:rPr>
          <w:rFonts w:eastAsiaTheme="minorEastAsia"/>
          <w:noProof/>
          <w:szCs w:val="22"/>
        </w:rPr>
      </w:pPr>
      <w:hyperlink w:anchor="_Toc124422972" w:history="1">
        <w:r w:rsidR="009B18A2" w:rsidRPr="00FF2798">
          <w:rPr>
            <w:rStyle w:val="ae"/>
            <w:noProof/>
            <w:szCs w:val="22"/>
          </w:rPr>
          <w:t xml:space="preserve">2.1. </w:t>
        </w:r>
        <w:r w:rsidR="009B18A2" w:rsidRPr="00FF2798">
          <w:rPr>
            <w:rStyle w:val="ae"/>
            <w:bCs/>
            <w:iCs/>
            <w:noProof/>
            <w:szCs w:val="22"/>
          </w:rPr>
          <w:t>Личный инструмент конкурсанта</w:t>
        </w:r>
        <w:r w:rsidR="009B18A2" w:rsidRPr="00FF2798">
          <w:rPr>
            <w:noProof/>
            <w:webHidden/>
            <w:szCs w:val="22"/>
          </w:rPr>
          <w:tab/>
        </w:r>
        <w:r w:rsidR="009B18A2" w:rsidRPr="00FF2798">
          <w:rPr>
            <w:noProof/>
            <w:webHidden/>
            <w:szCs w:val="22"/>
          </w:rPr>
          <w:fldChar w:fldCharType="begin"/>
        </w:r>
        <w:r w:rsidR="009B18A2" w:rsidRPr="00FF2798">
          <w:rPr>
            <w:noProof/>
            <w:webHidden/>
            <w:szCs w:val="22"/>
          </w:rPr>
          <w:instrText xml:space="preserve"> PAGEREF _Toc124422972 \h </w:instrText>
        </w:r>
        <w:r w:rsidR="009B18A2" w:rsidRPr="00FF2798">
          <w:rPr>
            <w:noProof/>
            <w:webHidden/>
            <w:szCs w:val="22"/>
          </w:rPr>
        </w:r>
        <w:r w:rsidR="009B18A2" w:rsidRPr="00FF2798">
          <w:rPr>
            <w:noProof/>
            <w:webHidden/>
            <w:szCs w:val="22"/>
          </w:rPr>
          <w:fldChar w:fldCharType="separate"/>
        </w:r>
        <w:r w:rsidR="009B18A2" w:rsidRPr="00FF2798">
          <w:rPr>
            <w:noProof/>
            <w:webHidden/>
            <w:szCs w:val="22"/>
          </w:rPr>
          <w:t>8</w:t>
        </w:r>
        <w:r w:rsidR="009B18A2" w:rsidRPr="00FF2798">
          <w:rPr>
            <w:noProof/>
            <w:webHidden/>
            <w:szCs w:val="22"/>
          </w:rPr>
          <w:fldChar w:fldCharType="end"/>
        </w:r>
      </w:hyperlink>
    </w:p>
    <w:p w14:paraId="05C32EBC" w14:textId="035FA3F4" w:rsidR="009B18A2" w:rsidRPr="00FF2798" w:rsidRDefault="001F2194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FF2798">
          <w:rPr>
            <w:rStyle w:val="ae"/>
            <w:rFonts w:ascii="Times New Roman" w:hAnsi="Times New Roman"/>
            <w:noProof/>
            <w:sz w:val="22"/>
            <w:szCs w:val="22"/>
          </w:rPr>
          <w:t>3. Приложения</w:t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tab/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fldChar w:fldCharType="begin"/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instrText xml:space="preserve"> PAGEREF _Toc124422973 \h </w:instrText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fldChar w:fldCharType="separate"/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t>8</w:t>
        </w:r>
        <w:r w:rsidR="009B18A2" w:rsidRPr="00FF2798">
          <w:rPr>
            <w:rFonts w:ascii="Times New Roman" w:hAnsi="Times New Roman"/>
            <w:noProof/>
            <w:webHidden/>
            <w:sz w:val="22"/>
            <w:szCs w:val="22"/>
          </w:rPr>
          <w:fldChar w:fldCharType="end"/>
        </w:r>
      </w:hyperlink>
    </w:p>
    <w:p w14:paraId="36AA3717" w14:textId="2BE4988C" w:rsidR="00AA2B8A" w:rsidRPr="00FF2798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Cs w:val="22"/>
          <w:lang w:val="ru-RU" w:eastAsia="ru-RU"/>
        </w:rPr>
      </w:pPr>
      <w:r w:rsidRPr="00FF2798">
        <w:rPr>
          <w:rFonts w:ascii="Times New Roman" w:hAnsi="Times New Roman"/>
          <w:bCs/>
          <w:szCs w:val="22"/>
          <w:lang w:val="ru-RU" w:eastAsia="ru-RU"/>
        </w:rPr>
        <w:fldChar w:fldCharType="end"/>
      </w:r>
    </w:p>
    <w:p w14:paraId="3B104001" w14:textId="77777777" w:rsidR="00AA2B8A" w:rsidRPr="00FF2798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Cs w:val="22"/>
          <w:lang w:val="ru-RU" w:eastAsia="ru-RU"/>
        </w:rPr>
      </w:pPr>
    </w:p>
    <w:p w14:paraId="7974273F" w14:textId="77777777" w:rsidR="00AA2B8A" w:rsidRPr="00FF2798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Cs w:val="22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17398434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6338FC62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D17132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1"/>
    </w:p>
    <w:p w14:paraId="1EC3C524" w14:textId="672A3B72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F2798" w:rsidRPr="00FF2798">
        <w:rPr>
          <w:rFonts w:ascii="Times New Roman" w:hAnsi="Times New Roman" w:cs="Times New Roman"/>
          <w:sz w:val="28"/>
          <w:szCs w:val="28"/>
        </w:rPr>
        <w:t>Контроль состояния железнодорожного пу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B3F9558" w:rsidR="000244DA" w:rsidRPr="00C80003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3" w:name="_Toc78885652"/>
      <w:bookmarkStart w:id="4" w:name="_Toc124422967"/>
      <w:r w:rsidRPr="00C80003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C80003">
        <w:rPr>
          <w:rFonts w:ascii="Times New Roman" w:hAnsi="Times New Roman"/>
          <w:color w:val="000000"/>
          <w:szCs w:val="28"/>
          <w:lang w:val="ru-RU"/>
        </w:rPr>
        <w:t>.</w:t>
      </w:r>
      <w:bookmarkEnd w:id="3"/>
      <w:r w:rsidRPr="00C80003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C80003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C80003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FF2798" w:rsidRPr="00C80003">
        <w:rPr>
          <w:rFonts w:ascii="Times New Roman" w:hAnsi="Times New Roman"/>
          <w:color w:val="000000"/>
          <w:szCs w:val="28"/>
          <w:lang w:val="ru-RU"/>
        </w:rPr>
        <w:t>Контроль состояния железнодорожного пути</w:t>
      </w:r>
      <w:r w:rsidRPr="00C80003">
        <w:rPr>
          <w:rFonts w:ascii="Times New Roman" w:hAnsi="Times New Roman"/>
          <w:color w:val="000000"/>
          <w:szCs w:val="28"/>
          <w:lang w:val="ru-RU"/>
        </w:rPr>
        <w:t>»</w:t>
      </w:r>
      <w:bookmarkEnd w:id="4"/>
    </w:p>
    <w:p w14:paraId="1D7BF307" w14:textId="153882B2" w:rsidR="00C56A9B" w:rsidRPr="00C80003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80003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C80003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Pr="00C80003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877A994" w14:textId="75D931B5" w:rsidR="00640E46" w:rsidRPr="00C80003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0003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FF279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FF2798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FF2798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764773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0EC96E27" w:rsidR="00764773" w:rsidRPr="00FF2798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чего процесса и безопасность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18318DFA" w:rsidR="00764773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C64B7D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64AD7EC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Инструкцию по текущему содержанию железнодорожного пути</w:t>
            </w:r>
          </w:p>
          <w:p w14:paraId="204A4696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технической эксплуатации железных дорог</w:t>
            </w:r>
          </w:p>
          <w:p w14:paraId="5C82B7C4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Назначение и порядок ведения технической документации в путевом хозяйстве</w:t>
            </w:r>
          </w:p>
          <w:p w14:paraId="1DD0BACA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Типовые технологические карты по инструментальной проверке и натурного осмотра железнодорожного пути и стрелочных переводов</w:t>
            </w:r>
          </w:p>
          <w:p w14:paraId="6B9A9007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охраны труда и производственной санитарии на железнодорожном транспорте</w:t>
            </w:r>
          </w:p>
          <w:p w14:paraId="239442AC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и инструкции по охране труда в пределах выполняемых работ</w:t>
            </w:r>
          </w:p>
          <w:p w14:paraId="09CE8A24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Инструкцию по обеспечению безопасности движения поездов при производстве путевых работ</w:t>
            </w:r>
          </w:p>
          <w:p w14:paraId="53964FC2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гигиены труда и производственной санитарии</w:t>
            </w:r>
          </w:p>
          <w:p w14:paraId="487EA6A9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пользования средствами индивидуальной защиты</w:t>
            </w:r>
          </w:p>
          <w:p w14:paraId="10DDAF26" w14:textId="3DCC6B6D" w:rsidR="00764773" w:rsidRPr="000244DA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Требования, предъявляемые к качеству выполняем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FF2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135267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C4D0A56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необходимую документацию для фиксации измерений</w:t>
            </w:r>
          </w:p>
          <w:p w14:paraId="32928C0A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Составлять алгоритм инструментальной проверки и натурного осмотра железнодорожного пути и стрелочных переводов</w:t>
            </w:r>
          </w:p>
          <w:p w14:paraId="3B132CC8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в ПК в офисных программах</w:t>
            </w:r>
          </w:p>
          <w:p w14:paraId="69A9C3A1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инимать меры для обеспечения безопасности движения поездов и работников железнодорожного транспорта</w:t>
            </w:r>
          </w:p>
          <w:p w14:paraId="30C2E290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меры по охране труда и производственной санитарии</w:t>
            </w:r>
          </w:p>
          <w:p w14:paraId="3F7A7771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Выполнять действующие правила технической эксплуатации, инструкции по сигнализации и движению поездов, инструкцию по обеспечению безопасности движения поездов при производстве путевых работ, инструкцию по текущему содержанию железнодорожного пути</w:t>
            </w:r>
          </w:p>
          <w:p w14:paraId="58450EAE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правила технической эксплуатации железных дорог</w:t>
            </w:r>
          </w:p>
          <w:p w14:paraId="6C5100E0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типовые технологические карты по инструментальной проверке и натурного осмотра железнодорожного пути и стрелочных переводов</w:t>
            </w:r>
          </w:p>
          <w:p w14:paraId="7A9B7F24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именять правила охраны труда и производственной санитарии на железнодорожном транспорте</w:t>
            </w:r>
          </w:p>
          <w:p w14:paraId="3A698C54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Работать согласно требованиям нормативной документацией</w:t>
            </w:r>
          </w:p>
          <w:p w14:paraId="7E393CEA" w14:textId="77777777" w:rsidR="00FF2798" w:rsidRPr="00FF2798" w:rsidRDefault="00FF2798" w:rsidP="00FF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Заполнять установленные формы учётной и отчётной документации</w:t>
            </w:r>
          </w:p>
          <w:p w14:paraId="2C196CFE" w14:textId="74E2EB5E" w:rsidR="00764773" w:rsidRPr="000244DA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Применять устройства, нормы и правила содержания верхнего строения железнодорожного пу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FF2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79B2A6B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06A33A" w14:textId="77777777" w:rsidR="000244DA" w:rsidRPr="000244DA" w:rsidRDefault="000244DA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452F32E6" w:rsidR="000244DA" w:rsidRPr="00FF2798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о-измерительное оборудование и инструмен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79E2FC81" w:rsidR="000244DA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F2798" w:rsidRPr="003732A7" w14:paraId="22D26DFA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CB61C72" w14:textId="77777777" w:rsidR="00FF2798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8C10BFF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50F611DF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значение и характеристики измерительных 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боров</w:t>
            </w:r>
          </w:p>
          <w:p w14:paraId="0B1888DB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 путеизмерительного инструмента</w:t>
            </w:r>
          </w:p>
          <w:p w14:paraId="216E2CF0" w14:textId="4747022A" w:rsidR="00FF2798" w:rsidRPr="000244DA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настройки, подготовки к работе, содержания и технической эксплуатации путеизмерительного инструмен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ABEBFD7" w14:textId="77777777" w:rsidR="00FF2798" w:rsidRPr="000244DA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98" w:rsidRPr="003732A7" w14:paraId="28640AD2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43B73715" w14:textId="77777777" w:rsidR="00FF2798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7FB2B8D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69C28155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необходимый инструмент для различных измерений</w:t>
            </w:r>
          </w:p>
          <w:p w14:paraId="65E89429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Настраивать, подготавливать к работе, содержать и эксплуатировать путеизмерительные инструменты</w:t>
            </w:r>
          </w:p>
          <w:p w14:paraId="2688D385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Измерять геометрические параметры рельсов и металлических частей стрелочных переводов</w:t>
            </w:r>
          </w:p>
          <w:p w14:paraId="66C8EA35" w14:textId="6A275AFF" w:rsidR="00FF2798" w:rsidRPr="000244DA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Владеть путеизмерительным инструментом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4CDDB54" w14:textId="77777777" w:rsidR="00FF2798" w:rsidRPr="000244DA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3732A7" w14:paraId="5134301B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55B2846F" w14:textId="77777777" w:rsidR="000244DA" w:rsidRPr="000244DA" w:rsidRDefault="000244DA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74B0D3CD" w:rsidR="000244DA" w:rsidRPr="00FF2798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и осмотра и проверки железнодорожного пу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0CAADBFB" w:rsidR="000244DA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F2798" w:rsidRPr="003732A7" w14:paraId="33696CD6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27CDCDDA" w14:textId="77777777" w:rsidR="00FF2798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FF20479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2A28227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Устройство, нормы и правила содержания верхнего строения железнодорожного пути в пределах выполняемых работ</w:t>
            </w:r>
          </w:p>
          <w:p w14:paraId="1D5EE6CF" w14:textId="0F67F71A" w:rsidR="00FF2798" w:rsidRPr="000244DA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орядок проверки и осмотра железнодорожного пу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C95908" w14:textId="77777777" w:rsidR="00FF2798" w:rsidRPr="000244DA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798" w:rsidRPr="003732A7" w14:paraId="1EC3BB9A" w14:textId="77777777" w:rsidTr="00764773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D68760A" w14:textId="77777777" w:rsidR="00FF2798" w:rsidRPr="000244DA" w:rsidRDefault="00FF2798" w:rsidP="00FF27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D869C02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701BD8A2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конструкцию железнодорожного пути</w:t>
            </w:r>
          </w:p>
          <w:p w14:paraId="7752ABDF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дефекты в рельсах и стрелочных переводах</w:t>
            </w:r>
          </w:p>
          <w:p w14:paraId="39986EF1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имеющиеся неисправности элементов верхнего строения пути</w:t>
            </w:r>
          </w:p>
          <w:p w14:paraId="27E4E0CE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Выявлять неисправности железнодорожного пути в ходе осмотра и проведения промеров</w:t>
            </w:r>
          </w:p>
          <w:p w14:paraId="1290FCBB" w14:textId="77777777" w:rsidR="00FF2798" w:rsidRPr="00FF2798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Определять дефекты элементов верхнего строения пути визуально</w:t>
            </w:r>
          </w:p>
          <w:p w14:paraId="4B851D9F" w14:textId="5F3C46C2" w:rsidR="00FF2798" w:rsidRPr="000244DA" w:rsidRDefault="00FF2798" w:rsidP="00FF2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FF2798">
              <w:rPr>
                <w:rFonts w:ascii="Times New Roman" w:hAnsi="Times New Roman" w:cs="Times New Roman"/>
                <w:sz w:val="28"/>
                <w:szCs w:val="28"/>
              </w:rPr>
              <w:tab/>
              <w:t>Проводить проверку и осмотр железнодорожного пу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CCE3B3F" w14:textId="77777777" w:rsidR="00FF2798" w:rsidRPr="000244DA" w:rsidRDefault="00FF2798" w:rsidP="00FF279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23A63FC" w14:textId="3A8F1AC8" w:rsidR="007274B8" w:rsidRPr="00E7139C" w:rsidRDefault="007274B8" w:rsidP="00E7139C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334"/>
        <w:gridCol w:w="1874"/>
        <w:gridCol w:w="861"/>
        <w:gridCol w:w="861"/>
        <w:gridCol w:w="861"/>
        <w:gridCol w:w="865"/>
        <w:gridCol w:w="2099"/>
      </w:tblGrid>
      <w:tr w:rsidR="004E785E" w:rsidRPr="00613219" w14:paraId="0A2AADAC" w14:textId="77777777" w:rsidTr="00AC0AC8">
        <w:trPr>
          <w:trHeight w:val="1882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FF2798" w:rsidRPr="00613219" w14:paraId="6EDBED15" w14:textId="77777777" w:rsidTr="00D323CA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FF2798" w:rsidRPr="00613219" w:rsidRDefault="00FF2798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FF2798" w:rsidRPr="00613219" w:rsidRDefault="00FF2798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51" w:type="pct"/>
            <w:shd w:val="clear" w:color="auto" w:fill="00B050"/>
            <w:vAlign w:val="center"/>
          </w:tcPr>
          <w:p w14:paraId="35F42FCD" w14:textId="77777777" w:rsidR="00FF2798" w:rsidRPr="00613219" w:rsidRDefault="00FF279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37" w:type="pct"/>
            <w:shd w:val="clear" w:color="auto" w:fill="00B050"/>
            <w:vAlign w:val="center"/>
          </w:tcPr>
          <w:p w14:paraId="73DA90DA" w14:textId="11265A4A" w:rsidR="00FF2798" w:rsidRPr="00613219" w:rsidRDefault="00FF279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437" w:type="pct"/>
            <w:shd w:val="clear" w:color="auto" w:fill="00B050"/>
            <w:vAlign w:val="center"/>
          </w:tcPr>
          <w:p w14:paraId="22F4030B" w14:textId="447655FE" w:rsidR="00FF2798" w:rsidRPr="00613219" w:rsidRDefault="00FF279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437" w:type="pct"/>
            <w:shd w:val="clear" w:color="auto" w:fill="00B050"/>
            <w:vAlign w:val="center"/>
          </w:tcPr>
          <w:p w14:paraId="06257C9D" w14:textId="6349D297" w:rsidR="00FF2798" w:rsidRPr="00613219" w:rsidRDefault="00FF279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439" w:type="pct"/>
            <w:shd w:val="clear" w:color="auto" w:fill="00B050"/>
            <w:vAlign w:val="center"/>
          </w:tcPr>
          <w:p w14:paraId="5D19332A" w14:textId="05FEBAD3" w:rsidR="00FF2798" w:rsidRPr="00613219" w:rsidRDefault="00FF279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FF2798" w:rsidRPr="00613219" w:rsidRDefault="00FF2798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323CA" w:rsidRPr="00613219" w14:paraId="61D77BE1" w14:textId="77777777" w:rsidTr="00D323C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D323CA" w:rsidRPr="00613219" w:rsidRDefault="00D323CA" w:rsidP="00D323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D323CA" w:rsidRPr="00613219" w:rsidRDefault="00D323CA" w:rsidP="00D323C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E3C84" w14:textId="3D334E9B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46E3D" w14:textId="71AAE97C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615A5" w14:textId="65FB2800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1B9B" w14:textId="30F5C22E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9" w:type="pct"/>
            <w:vAlign w:val="center"/>
          </w:tcPr>
          <w:p w14:paraId="0A63AAA5" w14:textId="15E45847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5" w:type="pct"/>
            <w:vAlign w:val="center"/>
          </w:tcPr>
          <w:p w14:paraId="712CE198" w14:textId="5EBF36D8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 w:rsidRPr="00EC21E4">
              <w:rPr>
                <w:sz w:val="24"/>
                <w:szCs w:val="24"/>
              </w:rPr>
              <w:t>38</w:t>
            </w:r>
          </w:p>
        </w:tc>
      </w:tr>
      <w:tr w:rsidR="00D323CA" w:rsidRPr="00613219" w14:paraId="4EB85C79" w14:textId="77777777" w:rsidTr="00D323CA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D323CA" w:rsidRPr="00613219" w:rsidRDefault="00D323CA" w:rsidP="00D323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D323CA" w:rsidRPr="00613219" w:rsidRDefault="00D323CA" w:rsidP="00D323C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E47C" w14:textId="7C55A60D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B4702" w14:textId="59BCB3D9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E905" w14:textId="096F42F4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B6818" w14:textId="152CA1B2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" w:type="pct"/>
            <w:vAlign w:val="center"/>
          </w:tcPr>
          <w:p w14:paraId="5D8D8451" w14:textId="578332D0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5" w:type="pct"/>
            <w:vAlign w:val="center"/>
          </w:tcPr>
          <w:p w14:paraId="6E5BB194" w14:textId="0E90D223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 w:rsidRPr="00EC21E4">
              <w:rPr>
                <w:sz w:val="24"/>
                <w:szCs w:val="24"/>
              </w:rPr>
              <w:t>34</w:t>
            </w:r>
          </w:p>
        </w:tc>
      </w:tr>
      <w:tr w:rsidR="00D323CA" w:rsidRPr="00613219" w14:paraId="270858FE" w14:textId="77777777" w:rsidTr="00D323CA">
        <w:trPr>
          <w:trHeight w:val="291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D323CA" w:rsidRPr="00613219" w:rsidRDefault="00D323CA" w:rsidP="00D323C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D323CA" w:rsidRPr="00613219" w:rsidRDefault="00D323CA" w:rsidP="00D323CA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DDFEB" w14:textId="03D4F0C1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413FD" w14:textId="6B8AC490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F8DAE" w14:textId="35FD10F6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B0B9A" w14:textId="04ECB825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9" w:type="pct"/>
            <w:vAlign w:val="center"/>
          </w:tcPr>
          <w:p w14:paraId="245802AE" w14:textId="22453F62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65" w:type="pct"/>
            <w:vAlign w:val="center"/>
          </w:tcPr>
          <w:p w14:paraId="35C37911" w14:textId="550F27D5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 w:rsidRPr="00EC21E4">
              <w:rPr>
                <w:sz w:val="24"/>
                <w:szCs w:val="24"/>
              </w:rPr>
              <w:t>28</w:t>
            </w:r>
          </w:p>
        </w:tc>
      </w:tr>
      <w:tr w:rsidR="00D323CA" w:rsidRPr="00613219" w14:paraId="7A651F98" w14:textId="77777777" w:rsidTr="00D323CA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51" w:type="pct"/>
            <w:tcBorders>
              <w:bottom w:val="single" w:sz="4" w:space="0" w:color="ACB9CA" w:themeColor="text2" w:themeTint="66"/>
            </w:tcBorders>
            <w:shd w:val="clear" w:color="auto" w:fill="E7E6E6" w:themeFill="background2"/>
            <w:vAlign w:val="center"/>
          </w:tcPr>
          <w:p w14:paraId="62B470B5" w14:textId="1AF9FBED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CB9CA"/>
              <w:right w:val="single" w:sz="8" w:space="0" w:color="auto"/>
            </w:tcBorders>
            <w:shd w:val="clear" w:color="000000" w:fill="E7E6E6"/>
            <w:vAlign w:val="center"/>
          </w:tcPr>
          <w:p w14:paraId="3F54C3E5" w14:textId="39867AEC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CB9CA"/>
              <w:right w:val="single" w:sz="8" w:space="0" w:color="auto"/>
            </w:tcBorders>
            <w:shd w:val="clear" w:color="000000" w:fill="E7E6E6"/>
            <w:vAlign w:val="center"/>
          </w:tcPr>
          <w:p w14:paraId="31EC0780" w14:textId="631B6776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CB9CA"/>
              <w:right w:val="single" w:sz="8" w:space="0" w:color="auto"/>
            </w:tcBorders>
            <w:shd w:val="clear" w:color="000000" w:fill="E7E6E6"/>
            <w:vAlign w:val="center"/>
          </w:tcPr>
          <w:p w14:paraId="46E89523" w14:textId="7FC32A9F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CB9CA"/>
              <w:right w:val="single" w:sz="8" w:space="0" w:color="auto"/>
            </w:tcBorders>
            <w:shd w:val="clear" w:color="000000" w:fill="E7E6E6"/>
            <w:vAlign w:val="center"/>
          </w:tcPr>
          <w:p w14:paraId="2EBA648F" w14:textId="10F77803" w:rsidR="00D323CA" w:rsidRPr="00613219" w:rsidRDefault="00D323CA" w:rsidP="00D323C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65" w:type="pct"/>
            <w:tcBorders>
              <w:bottom w:val="single" w:sz="4" w:space="0" w:color="ACB9CA" w:themeColor="text2" w:themeTint="66"/>
            </w:tcBorders>
            <w:shd w:val="clear" w:color="auto" w:fill="E7E6E6" w:themeFill="background2"/>
            <w:vAlign w:val="center"/>
          </w:tcPr>
          <w:p w14:paraId="5498864D" w14:textId="1D311837" w:rsidR="00D323CA" w:rsidRPr="00613219" w:rsidRDefault="00D323CA" w:rsidP="00D323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7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7"/>
    </w:p>
    <w:p w14:paraId="42705F99" w14:textId="77777777" w:rsidR="00B13AB7" w:rsidRDefault="00DE39D8" w:rsidP="00E7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4A1D6AB9" w:rsidR="00640E46" w:rsidRDefault="00B13AB7" w:rsidP="00E713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13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bookmarkStart w:id="8" w:name="_GoBack"/>
      <w:bookmarkEnd w:id="8"/>
      <w:r w:rsidR="00640E46"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5"/>
        <w:gridCol w:w="2955"/>
        <w:gridCol w:w="6345"/>
      </w:tblGrid>
      <w:tr w:rsidR="008761F3" w:rsidRPr="00D323CA" w14:paraId="59DCEA44" w14:textId="77777777" w:rsidTr="004E725B">
        <w:tc>
          <w:tcPr>
            <w:tcW w:w="1781" w:type="pct"/>
            <w:gridSpan w:val="2"/>
            <w:shd w:val="clear" w:color="auto" w:fill="92D050"/>
          </w:tcPr>
          <w:p w14:paraId="20BFF43B" w14:textId="38D81876" w:rsidR="008761F3" w:rsidRPr="00D323CA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23C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219" w:type="pct"/>
            <w:shd w:val="clear" w:color="auto" w:fill="92D050"/>
          </w:tcPr>
          <w:p w14:paraId="238C5671" w14:textId="6B75D1B3" w:rsidR="008761F3" w:rsidRPr="00D323CA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23CA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D323CA">
              <w:rPr>
                <w:b/>
                <w:sz w:val="24"/>
                <w:szCs w:val="24"/>
              </w:rPr>
              <w:t>в критерии</w:t>
            </w:r>
          </w:p>
        </w:tc>
      </w:tr>
      <w:tr w:rsidR="00D323CA" w:rsidRPr="00D323CA" w14:paraId="6A6AEFD2" w14:textId="77777777" w:rsidTr="004E725B">
        <w:tc>
          <w:tcPr>
            <w:tcW w:w="282" w:type="pct"/>
            <w:shd w:val="clear" w:color="auto" w:fill="00B050"/>
          </w:tcPr>
          <w:p w14:paraId="0B141BE8" w14:textId="10E95ECF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323CA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499" w:type="pct"/>
          </w:tcPr>
          <w:p w14:paraId="1D7F47A9" w14:textId="26414F3F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>«</w:t>
            </w:r>
            <w:r w:rsidRPr="00D323CA">
              <w:rPr>
                <w:bCs/>
                <w:sz w:val="24"/>
                <w:szCs w:val="24"/>
              </w:rPr>
              <w:t>Промер геометрических параметров стрелочного перевода»</w:t>
            </w:r>
          </w:p>
        </w:tc>
        <w:tc>
          <w:tcPr>
            <w:tcW w:w="3219" w:type="pct"/>
          </w:tcPr>
          <w:p w14:paraId="360B4BE2" w14:textId="6DD593EB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>Оценивается процесс и результат измерения геометрических параметров стрелочного переводов с помощью ручных средств диагностики</w:t>
            </w:r>
          </w:p>
        </w:tc>
      </w:tr>
      <w:tr w:rsidR="00D323CA" w:rsidRPr="00D323CA" w14:paraId="1A96BA02" w14:textId="77777777" w:rsidTr="004E725B">
        <w:tc>
          <w:tcPr>
            <w:tcW w:w="282" w:type="pct"/>
            <w:shd w:val="clear" w:color="auto" w:fill="00B050"/>
          </w:tcPr>
          <w:p w14:paraId="237F3983" w14:textId="6CB34203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323CA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499" w:type="pct"/>
          </w:tcPr>
          <w:p w14:paraId="62CE117B" w14:textId="35989AAE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 xml:space="preserve">«Проверка стрелочного перевода </w:t>
            </w:r>
            <w:proofErr w:type="spellStart"/>
            <w:r w:rsidRPr="00D323CA">
              <w:rPr>
                <w:sz w:val="24"/>
                <w:szCs w:val="24"/>
              </w:rPr>
              <w:t>штангельциркулем</w:t>
            </w:r>
            <w:proofErr w:type="spellEnd"/>
            <w:r w:rsidRPr="00D323CA">
              <w:rPr>
                <w:sz w:val="24"/>
                <w:szCs w:val="24"/>
              </w:rPr>
              <w:t xml:space="preserve"> ПШВ</w:t>
            </w:r>
            <w:r w:rsidRPr="00D323C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19" w:type="pct"/>
          </w:tcPr>
          <w:p w14:paraId="03F2F467" w14:textId="3A72C5E0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 xml:space="preserve">Оценивается процесс и результат измерения стрелочного переводов с помощью </w:t>
            </w:r>
            <w:proofErr w:type="spellStart"/>
            <w:r w:rsidRPr="00D323CA">
              <w:rPr>
                <w:sz w:val="24"/>
                <w:szCs w:val="24"/>
              </w:rPr>
              <w:t>штангельциркулем</w:t>
            </w:r>
            <w:proofErr w:type="spellEnd"/>
            <w:r w:rsidRPr="00D323CA">
              <w:rPr>
                <w:sz w:val="24"/>
                <w:szCs w:val="24"/>
              </w:rPr>
              <w:t xml:space="preserve"> ПШВ</w:t>
            </w:r>
          </w:p>
        </w:tc>
      </w:tr>
      <w:tr w:rsidR="00D323CA" w:rsidRPr="00D323CA" w14:paraId="64F34F19" w14:textId="77777777" w:rsidTr="004E725B">
        <w:tc>
          <w:tcPr>
            <w:tcW w:w="282" w:type="pct"/>
            <w:shd w:val="clear" w:color="auto" w:fill="00B050"/>
          </w:tcPr>
          <w:p w14:paraId="236AA71C" w14:textId="38357012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323CA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499" w:type="pct"/>
          </w:tcPr>
          <w:p w14:paraId="4D99A27B" w14:textId="601DF2D9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>«Промер шаблоном универсальным КОР и визуальный осмотр стрелочного перевода»</w:t>
            </w:r>
          </w:p>
        </w:tc>
        <w:tc>
          <w:tcPr>
            <w:tcW w:w="3219" w:type="pct"/>
          </w:tcPr>
          <w:p w14:paraId="52821F30" w14:textId="77FA4BD1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>Оценивается процесс и результат измерения стрелочного переводов с помощью шаблона универсального КОР, включая измерение стыковых зазоров, величин уступов и визуальный осмотр</w:t>
            </w:r>
          </w:p>
        </w:tc>
      </w:tr>
      <w:tr w:rsidR="00D323CA" w:rsidRPr="00D323CA" w14:paraId="21213197" w14:textId="77777777" w:rsidTr="004E725B">
        <w:tc>
          <w:tcPr>
            <w:tcW w:w="282" w:type="pct"/>
            <w:shd w:val="clear" w:color="auto" w:fill="00B050"/>
          </w:tcPr>
          <w:p w14:paraId="7AFABB4B" w14:textId="7ADD4EE3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323CA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499" w:type="pct"/>
          </w:tcPr>
          <w:p w14:paraId="7FF01597" w14:textId="583B7AB9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  <w:lang w:val="en-US"/>
              </w:rPr>
              <w:t>Проверка железнодорожного пути</w:t>
            </w:r>
          </w:p>
        </w:tc>
        <w:tc>
          <w:tcPr>
            <w:tcW w:w="3219" w:type="pct"/>
          </w:tcPr>
          <w:p w14:paraId="387950E5" w14:textId="7CDFF753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 xml:space="preserve">Оценка производится </w:t>
            </w:r>
            <w:proofErr w:type="gramStart"/>
            <w:r w:rsidRPr="00D323CA">
              <w:rPr>
                <w:sz w:val="24"/>
                <w:szCs w:val="24"/>
              </w:rPr>
              <w:t>при</w:t>
            </w:r>
            <w:proofErr w:type="gramEnd"/>
            <w:r w:rsidRPr="00D323CA">
              <w:rPr>
                <w:sz w:val="24"/>
                <w:szCs w:val="24"/>
              </w:rPr>
              <w:t xml:space="preserve"> комплексной оценки участка железнодорожного пути с помощью различных ручных инструментов, а также визуального осмотра. Контролируется правильность выполнения проверки, а также проверка правильно заполнения технической документации</w:t>
            </w:r>
          </w:p>
        </w:tc>
      </w:tr>
      <w:tr w:rsidR="00D323CA" w:rsidRPr="00D323CA" w14:paraId="2D2A60D4" w14:textId="77777777" w:rsidTr="004E725B">
        <w:tc>
          <w:tcPr>
            <w:tcW w:w="282" w:type="pct"/>
            <w:shd w:val="clear" w:color="auto" w:fill="00B050"/>
          </w:tcPr>
          <w:p w14:paraId="6D0BB7BC" w14:textId="581C23C9" w:rsidR="00D323CA" w:rsidRPr="00D323CA" w:rsidRDefault="00D323CA" w:rsidP="00D323C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D323CA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8D32" w14:textId="576D9AF9" w:rsidR="00D323CA" w:rsidRPr="00D323CA" w:rsidRDefault="00E7139C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3CA">
              <w:rPr>
                <w:sz w:val="24"/>
                <w:szCs w:val="24"/>
              </w:rPr>
              <w:t>«</w:t>
            </w:r>
            <w:r w:rsidRPr="000F3765">
              <w:rPr>
                <w:sz w:val="24"/>
                <w:szCs w:val="24"/>
              </w:rPr>
              <w:t>Анализ материалов диагностических средств</w:t>
            </w:r>
            <w:r w:rsidRPr="00D323CA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9B890" w14:textId="4F5CEA23" w:rsidR="00D323CA" w:rsidRPr="00D323CA" w:rsidRDefault="00E7139C" w:rsidP="00D323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139C">
              <w:rPr>
                <w:color w:val="000000"/>
                <w:sz w:val="24"/>
                <w:szCs w:val="24"/>
              </w:rPr>
              <w:t xml:space="preserve">Оценивается умение расшифровать результаты прохода различных диагностических средств, с последующим анализом и принятия необходимых мер для обеспечения </w:t>
            </w:r>
            <w:r w:rsidRPr="00E7139C">
              <w:rPr>
                <w:color w:val="000000"/>
                <w:sz w:val="24"/>
                <w:szCs w:val="24"/>
              </w:rPr>
              <w:lastRenderedPageBreak/>
              <w:t xml:space="preserve">безопасности движения по </w:t>
            </w:r>
            <w:proofErr w:type="gramStart"/>
            <w:r w:rsidRPr="00E7139C">
              <w:rPr>
                <w:color w:val="000000"/>
                <w:sz w:val="24"/>
                <w:szCs w:val="24"/>
              </w:rPr>
              <w:t>железнодорожному</w:t>
            </w:r>
            <w:proofErr w:type="gramEnd"/>
            <w:r w:rsidRPr="00E7139C">
              <w:rPr>
                <w:color w:val="000000"/>
                <w:sz w:val="24"/>
                <w:szCs w:val="24"/>
              </w:rPr>
              <w:t xml:space="preserve"> пути</w:t>
            </w:r>
          </w:p>
        </w:tc>
      </w:tr>
    </w:tbl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14:paraId="55EB0275" w14:textId="77777777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17F30700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7139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5C788CE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C4FA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CC4FA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43D6A52A" w:rsidR="005A1625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E7139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5E60CA" w14:textId="46ADFA0B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) выполняется всеми регионами без исключения на всех уровнях чемпионатов.</w:t>
      </w:r>
    </w:p>
    <w:p w14:paraId="75B40417" w14:textId="1B5E43D3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</w:t>
      </w:r>
      <w:proofErr w:type="gramStart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0A88009F" w14:textId="024CA7C6" w:rsidR="00CC4FAA" w:rsidRDefault="00CC4FAA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D1A5D" w14:textId="62D5A569" w:rsidR="00452F87" w:rsidRDefault="00452F8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7973E" w14:textId="77777777" w:rsidR="00D323CA" w:rsidRDefault="00D323CA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EB23E" w14:textId="54F8E31E" w:rsidR="00452F87" w:rsidRDefault="00452F8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DD3A2" w14:textId="581CD09B" w:rsidR="00452F87" w:rsidRDefault="00452F8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BB3BB" w14:textId="78AAFC93" w:rsidR="00452F87" w:rsidRDefault="00452F8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885F8" w14:textId="26284A98" w:rsidR="00452F87" w:rsidRDefault="00452F8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27857" w14:textId="1C8B210A" w:rsidR="00452F87" w:rsidRDefault="00452F8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7F3BE0" w14:textId="4C28BF8A" w:rsidR="00E7139C" w:rsidRDefault="00E7139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8EFB1" w14:textId="53203BFB" w:rsidR="00E7139C" w:rsidRDefault="00E7139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9EE7E" w14:textId="102F173E" w:rsidR="00E7139C" w:rsidRDefault="00E7139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9B533A" w14:textId="56D4D0A1" w:rsidR="00E7139C" w:rsidRDefault="00E7139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4945E" w14:textId="70CCB8DB" w:rsidR="00E7139C" w:rsidRDefault="00E7139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C9A2C" w14:textId="77777777" w:rsidR="00E7139C" w:rsidRPr="008C41F7" w:rsidRDefault="00E7139C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365EC00B" w:rsidR="008C41F7" w:rsidRPr="00DF125E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F125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1577CB26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DF1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DF1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DF12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2FB94061" w14:textId="0AED2C35" w:rsidR="00452F87" w:rsidRDefault="001F2194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0" w:history="1">
        <w:r w:rsidR="00452F87" w:rsidRPr="00452F8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трица.xlsx</w:t>
        </w:r>
      </w:hyperlink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bookmarkStart w:id="10" w:name="_Hlk126839257"/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bookmarkEnd w:id="10"/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265BF" w14:textId="7620F681" w:rsidR="00CC4FAA" w:rsidRPr="00CC4FAA" w:rsidRDefault="00DB7A24" w:rsidP="00CC4F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B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иант</w:t>
      </w:r>
    </w:p>
    <w:p w14:paraId="09C60C1C" w14:textId="22276050" w:rsidR="00CC4FAA" w:rsidRDefault="00CC4FAA" w:rsidP="00CC4F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proofErr w:type="gramStart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ромер геометрических параметров стрелочного перевода.</w:t>
      </w:r>
      <w:r w:rsidR="00B6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B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660EF96" w14:textId="058C193F" w:rsidR="00CC4FAA" w:rsidRPr="00CC4FAA" w:rsidRDefault="00CC4FAA" w:rsidP="00CC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139C">
        <w:rPr>
          <w:rFonts w:ascii="Times New Roman" w:eastAsia="Times New Roman" w:hAnsi="Times New Roman" w:cs="Times New Roman"/>
          <w:bCs/>
          <w:sz w:val="28"/>
          <w:szCs w:val="28"/>
        </w:rPr>
        <w:t>1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0DCB38BC" w14:textId="5800646C" w:rsidR="00CC4FAA" w:rsidRPr="00CC4FAA" w:rsidRDefault="00C80003" w:rsidP="00CC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4FAA"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 должен: </w:t>
      </w:r>
    </w:p>
    <w:p w14:paraId="484C3E5E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Определить необходимый инструмент для выполнения задания из определенного перечня, приведенного в проекте технологической карты.</w:t>
      </w:r>
    </w:p>
    <w:p w14:paraId="30016D39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верить работоспособность инструмента.</w:t>
      </w:r>
    </w:p>
    <w:p w14:paraId="41C7EBB7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инять меры по обеспечению безопасности движения поездов и работающих.</w:t>
      </w:r>
    </w:p>
    <w:p w14:paraId="2DAA9450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извести промер геометрических параметров стрелочного перевода марки 1/6 или 1/9 или 1/11.</w:t>
      </w:r>
    </w:p>
    <w:p w14:paraId="040889D2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Указать нормативные нормы и допуски содержания стрелочного перевода марки 1/6 или 1/9 или 1/11</w:t>
      </w:r>
    </w:p>
    <w:p w14:paraId="569BFF13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и ведении работ за допущенные нарушения будут выставляться штрафные баллы. </w:t>
      </w:r>
    </w:p>
    <w:p w14:paraId="3995682D" w14:textId="50985843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Результаты промеров вносятся в </w:t>
      </w:r>
      <w:proofErr w:type="gramStart"/>
      <w:r w:rsidRPr="00CC4FAA">
        <w:rPr>
          <w:rFonts w:ascii="Times New Roman" w:eastAsia="Calibri" w:hAnsi="Times New Roman" w:cs="Times New Roman"/>
          <w:sz w:val="28"/>
          <w:szCs w:val="28"/>
        </w:rPr>
        <w:t>бланк</w:t>
      </w:r>
      <w:proofErr w:type="gramEnd"/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разработанный согласно книге промеров формы ПУ-29 согласно бланка в Приложение </w:t>
      </w:r>
      <w:r w:rsidR="00E7139C">
        <w:rPr>
          <w:rFonts w:ascii="Times New Roman" w:eastAsia="Calibri" w:hAnsi="Times New Roman" w:cs="Times New Roman"/>
          <w:sz w:val="28"/>
          <w:szCs w:val="28"/>
        </w:rPr>
        <w:t>8</w:t>
      </w:r>
      <w:r w:rsidRPr="00CC4F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CA4BE2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омеры по шаблону и уровню в крестовине производятся в переднем стыке, в сечении сердечника 40 мм и в хвосте крестовины.  </w:t>
      </w:r>
      <w:proofErr w:type="gramStart"/>
      <w:r w:rsidRPr="00CC4FAA">
        <w:rPr>
          <w:rFonts w:ascii="Times New Roman" w:eastAsia="Calibri" w:hAnsi="Times New Roman" w:cs="Times New Roman"/>
          <w:sz w:val="28"/>
          <w:szCs w:val="28"/>
        </w:rPr>
        <w:t>Из этих трёх промеров в книгу записывается промер с наибольшим отступление от нормы, а другие неисправности отмечаются в графе прочие неисправности.</w:t>
      </w:r>
      <w:proofErr w:type="gramEnd"/>
    </w:p>
    <w:p w14:paraId="72CDE627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меры ординат переводной кривой производятся в определенных нормативной документацией местах.</w:t>
      </w:r>
    </w:p>
    <w:p w14:paraId="60036A31" w14:textId="77777777" w:rsidR="00CC4FAA" w:rsidRPr="00CC4FAA" w:rsidRDefault="00CC4FAA" w:rsidP="00CC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верки участник ставит подпись в отчёте и сообщает о готовности экспертам. Эксперт фиксирует время готовности в отчёте. Проверку отчёта проводит назначенная группа экспертов. В случае</w:t>
      </w:r>
      <w:proofErr w:type="gramStart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чёт не принят 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14:paraId="7E0DB5BC" w14:textId="2B3A7EBC" w:rsidR="00CC4FAA" w:rsidRDefault="00CC4FAA" w:rsidP="00CC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proofErr w:type="gramStart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3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выполненными при условии подписанного отчета проверки и устного доклада участника об окончании работ.</w:t>
      </w:r>
    </w:p>
    <w:p w14:paraId="40F14D55" w14:textId="77777777" w:rsidR="00DB7A24" w:rsidRPr="00CC4FAA" w:rsidRDefault="00DB7A24" w:rsidP="00CC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1E8A0" w14:textId="2CC63C8D" w:rsidR="00CC4FAA" w:rsidRPr="00DB7A24" w:rsidRDefault="00DB7A24" w:rsidP="00DB7A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B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иант</w:t>
      </w:r>
    </w:p>
    <w:p w14:paraId="374641BB" w14:textId="06A83032" w:rsidR="00CC4FAA" w:rsidRPr="00CC4FAA" w:rsidRDefault="00CC4FAA" w:rsidP="00CC4F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End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Проверка стрелочного перевода </w:t>
      </w:r>
      <w:proofErr w:type="spellStart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ангельциркулем</w:t>
      </w:r>
      <w:proofErr w:type="spellEnd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ШВ</w:t>
      </w:r>
    </w:p>
    <w:p w14:paraId="29660C9B" w14:textId="729F52C7" w:rsidR="00CC4FAA" w:rsidRPr="00CC4FAA" w:rsidRDefault="00CC4FAA" w:rsidP="00CC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час</w:t>
      </w:r>
    </w:p>
    <w:p w14:paraId="1D54634D" w14:textId="40EC77E6" w:rsidR="00CC4FAA" w:rsidRPr="00CC4FAA" w:rsidRDefault="00C80003" w:rsidP="00CC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4FAA"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 должен: </w:t>
      </w:r>
    </w:p>
    <w:p w14:paraId="49723592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Определить необходимый инструмент для выполнения задания из определенного перечня, приведенного в проекте технологической карты.</w:t>
      </w:r>
    </w:p>
    <w:p w14:paraId="3D7E0F83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верить работоспособность инструмента.</w:t>
      </w:r>
    </w:p>
    <w:p w14:paraId="2825D687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инять меры по обеспечению безопасности движения поездов и работающих.</w:t>
      </w:r>
    </w:p>
    <w:p w14:paraId="4EA3CCE3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оизвести промер всех параметров </w:t>
      </w:r>
      <w:proofErr w:type="spellStart"/>
      <w:r w:rsidRPr="00CC4FAA">
        <w:rPr>
          <w:rFonts w:ascii="Times New Roman" w:eastAsia="Calibri" w:hAnsi="Times New Roman" w:cs="Times New Roman"/>
          <w:sz w:val="28"/>
          <w:szCs w:val="28"/>
        </w:rPr>
        <w:t>штангельциркулем</w:t>
      </w:r>
      <w:proofErr w:type="spellEnd"/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ПШВ стрелочного перевода марки 1/6 или 1/9 или 1/11.</w:t>
      </w:r>
    </w:p>
    <w:p w14:paraId="7CF8041E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Указать нормативные нормы и допуски содержания стрелочного перевода марки 1/6 или 1/9 или 1/11</w:t>
      </w:r>
    </w:p>
    <w:p w14:paraId="51C2E311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и ведении работ за допущенные нарушения будут выставляться штрафные баллы. </w:t>
      </w:r>
    </w:p>
    <w:p w14:paraId="3C8DD9DE" w14:textId="4508E0A0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Результаты промеров вносятся в </w:t>
      </w:r>
      <w:proofErr w:type="gramStart"/>
      <w:r w:rsidRPr="00CC4FAA">
        <w:rPr>
          <w:rFonts w:ascii="Times New Roman" w:eastAsia="Calibri" w:hAnsi="Times New Roman" w:cs="Times New Roman"/>
          <w:sz w:val="28"/>
          <w:szCs w:val="28"/>
        </w:rPr>
        <w:t>бланк</w:t>
      </w:r>
      <w:proofErr w:type="gramEnd"/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разработанный согласно книге промеров формы ПУ-29 согласно бланка в Приложение </w:t>
      </w:r>
      <w:r w:rsidR="00E7139C">
        <w:rPr>
          <w:rFonts w:ascii="Times New Roman" w:eastAsia="Calibri" w:hAnsi="Times New Roman" w:cs="Times New Roman"/>
          <w:sz w:val="28"/>
          <w:szCs w:val="28"/>
        </w:rPr>
        <w:t>8</w:t>
      </w:r>
      <w:r w:rsidRPr="00CC4F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EBF98F" w14:textId="77777777" w:rsidR="00CC4FAA" w:rsidRPr="00CC4FAA" w:rsidRDefault="00CC4FAA" w:rsidP="00CC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верки участник ставит подпись в отчёте и сообщает о готовности экспертам. Эксперт фиксирует время готовности в отчёте. Проверку отчёта проводит назначенная группа экспертов. В случае</w:t>
      </w:r>
      <w:proofErr w:type="gramStart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чёт не принят 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14:paraId="66C82884" w14:textId="77777777" w:rsidR="00DB7A24" w:rsidRDefault="00DB7A24" w:rsidP="00DB7A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D1A99A" w14:textId="27C73C00" w:rsidR="00CC4FAA" w:rsidRPr="00DB7A24" w:rsidRDefault="00DB7A24" w:rsidP="00DB7A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B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иант</w:t>
      </w:r>
    </w:p>
    <w:p w14:paraId="2964842A" w14:textId="6EEEEEA0" w:rsidR="00CC4FAA" w:rsidRDefault="00CC4FAA" w:rsidP="00CC4F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proofErr w:type="gramStart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ромер шаблоном универсальным КОР и визуальный осмотр стрелочного перевода.</w:t>
      </w:r>
    </w:p>
    <w:p w14:paraId="20F74BD6" w14:textId="1BBDFAD3" w:rsidR="00CC4FAA" w:rsidRPr="00CC4FAA" w:rsidRDefault="00CC4FAA" w:rsidP="00CC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139C">
        <w:rPr>
          <w:rFonts w:ascii="Times New Roman" w:eastAsia="Times New Roman" w:hAnsi="Times New Roman" w:cs="Times New Roman"/>
          <w:bCs/>
          <w:sz w:val="28"/>
          <w:szCs w:val="28"/>
        </w:rPr>
        <w:t>1,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102F059E" w14:textId="56C89C85" w:rsidR="00CC4FAA" w:rsidRPr="00CC4FAA" w:rsidRDefault="00C80003" w:rsidP="00CC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4FAA"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 должен: </w:t>
      </w:r>
    </w:p>
    <w:p w14:paraId="76F74760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Определить необходимый инструмент для выполнения задания из определенного перечня, приведенного в проекте технологической карты.</w:t>
      </w:r>
    </w:p>
    <w:p w14:paraId="077A2AEF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верить работоспособность инструмента.</w:t>
      </w:r>
    </w:p>
    <w:p w14:paraId="74CDCC71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инять меры по обеспечению безопасности движения поездов и работающих.</w:t>
      </w:r>
    </w:p>
    <w:p w14:paraId="1628FF0B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извести промер всех параметров шаблоном универсальным КОР стрелочного перевода марки 1/6 или 1/9 или 1/11.</w:t>
      </w:r>
    </w:p>
    <w:p w14:paraId="3DCD035E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Указать нормативные нормы и допуски содержания стрелочного перевода марки 1/6 или 1/9 или 1/11</w:t>
      </w:r>
    </w:p>
    <w:p w14:paraId="7D06F3BA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ведении работ за допущенные нарушения будут выставляться штрафные баллы. </w:t>
      </w:r>
    </w:p>
    <w:p w14:paraId="0EC12AD2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извести визуальный осмотр всех частей и устрой</w:t>
      </w:r>
      <w:proofErr w:type="gramStart"/>
      <w:r w:rsidRPr="00CC4FAA">
        <w:rPr>
          <w:rFonts w:ascii="Times New Roman" w:eastAsia="Calibri" w:hAnsi="Times New Roman" w:cs="Times New Roman"/>
          <w:sz w:val="28"/>
          <w:szCs w:val="28"/>
        </w:rPr>
        <w:t>ств стр</w:t>
      </w:r>
      <w:proofErr w:type="gramEnd"/>
      <w:r w:rsidRPr="00CC4FAA">
        <w:rPr>
          <w:rFonts w:ascii="Times New Roman" w:eastAsia="Calibri" w:hAnsi="Times New Roman" w:cs="Times New Roman"/>
          <w:sz w:val="28"/>
          <w:szCs w:val="28"/>
        </w:rPr>
        <w:t>елочного перевода марки 1/6 или 1/9 или 1/11</w:t>
      </w:r>
    </w:p>
    <w:p w14:paraId="239484B2" w14:textId="1ED64EDE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Результаты промеров и осмотра вносятся в </w:t>
      </w:r>
      <w:proofErr w:type="gramStart"/>
      <w:r w:rsidRPr="00CC4FAA">
        <w:rPr>
          <w:rFonts w:ascii="Times New Roman" w:eastAsia="Calibri" w:hAnsi="Times New Roman" w:cs="Times New Roman"/>
          <w:sz w:val="28"/>
          <w:szCs w:val="28"/>
        </w:rPr>
        <w:t>бланк</w:t>
      </w:r>
      <w:proofErr w:type="gramEnd"/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разработанный согласно книге промеров формы ПУ-29 согласно бланка в Приложение </w:t>
      </w:r>
      <w:r w:rsidR="00E7139C">
        <w:rPr>
          <w:rFonts w:ascii="Times New Roman" w:eastAsia="Calibri" w:hAnsi="Times New Roman" w:cs="Times New Roman"/>
          <w:sz w:val="28"/>
          <w:szCs w:val="28"/>
        </w:rPr>
        <w:t>8</w:t>
      </w:r>
      <w:r w:rsidRPr="00CC4F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B3624E" w14:textId="77777777" w:rsidR="00CC4FAA" w:rsidRPr="00CC4FAA" w:rsidRDefault="00CC4FAA" w:rsidP="00CC4FAA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CF024E" w14:textId="77777777" w:rsidR="00CC4FAA" w:rsidRPr="00CC4FAA" w:rsidRDefault="00CC4FAA" w:rsidP="00CC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верки участник ставит подпись в отчёте и сообщает о готовности экспертам. Эксперт фиксирует время готовности в отчёте. Проверку отчёта проводит назначенная группа экспертов. В случае</w:t>
      </w:r>
      <w:proofErr w:type="gramStart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чёт не принят 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14:paraId="17985E7A" w14:textId="2155A2FE" w:rsidR="00CC4FAA" w:rsidRDefault="00CC4FAA" w:rsidP="00CC4F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5ABFB0" w14:textId="2D4A892C" w:rsidR="00DB7A24" w:rsidRPr="00DB7A24" w:rsidRDefault="00DB7A24" w:rsidP="00DB7A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DB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риант</w:t>
      </w:r>
    </w:p>
    <w:p w14:paraId="37D57CD4" w14:textId="68F696E8" w:rsidR="00CC4FAA" w:rsidRPr="00CC4FAA" w:rsidRDefault="00CC4FAA" w:rsidP="00CC4F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B637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Проверка железнодорожного пути.</w:t>
      </w:r>
    </w:p>
    <w:p w14:paraId="02D38B45" w14:textId="7AFDD0C9" w:rsidR="00CC4FAA" w:rsidRPr="00CC4FAA" w:rsidRDefault="00CC4FAA" w:rsidP="00CC4F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</w:t>
      </w:r>
    </w:p>
    <w:p w14:paraId="1422AFA7" w14:textId="76D86E82" w:rsidR="00CC4FAA" w:rsidRPr="00CC4FAA" w:rsidRDefault="00C80003" w:rsidP="00CC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C4FAA"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 должен: </w:t>
      </w:r>
    </w:p>
    <w:p w14:paraId="11B95CF5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Определить необходимый инструмент для выполнения задания из определенного перечня, приведенного в проекте технологической карты.</w:t>
      </w:r>
    </w:p>
    <w:p w14:paraId="0F2FDAD4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верить работоспособность инструмента.</w:t>
      </w:r>
    </w:p>
    <w:p w14:paraId="39EAB6DB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инять меры по обеспечению безопасности движения поездов и работающих.</w:t>
      </w:r>
    </w:p>
    <w:p w14:paraId="7C75C01A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извести промер геометрических параметров железнодорожного пути.</w:t>
      </w:r>
    </w:p>
    <w:p w14:paraId="4C57AFC3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оизвести промер всех параметров </w:t>
      </w:r>
      <w:proofErr w:type="spellStart"/>
      <w:r w:rsidRPr="00CC4FAA">
        <w:rPr>
          <w:rFonts w:ascii="Times New Roman" w:eastAsia="Calibri" w:hAnsi="Times New Roman" w:cs="Times New Roman"/>
          <w:sz w:val="28"/>
          <w:szCs w:val="28"/>
        </w:rPr>
        <w:t>штангельциркулем</w:t>
      </w:r>
      <w:proofErr w:type="spellEnd"/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ПШВ параметров железнодорожного пути.</w:t>
      </w:r>
    </w:p>
    <w:p w14:paraId="5AFEB1AB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извести промер всех параметров шаблоном универсальным КОР параметров железнодорожного пути.</w:t>
      </w:r>
    </w:p>
    <w:p w14:paraId="77F2C130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Указать нормативные нормы и допуски содержания параметров железнодорожного пути.</w:t>
      </w:r>
    </w:p>
    <w:p w14:paraId="36EA46FF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При ведении работ за допущенные нарушения будут выставляться штрафные баллы. </w:t>
      </w:r>
    </w:p>
    <w:p w14:paraId="54B28884" w14:textId="77777777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>Произвести визуальный осмотр всех частей и устройств параметров железнодорожного пути.</w:t>
      </w:r>
    </w:p>
    <w:p w14:paraId="602C0EA9" w14:textId="715C0608" w:rsidR="00CC4FAA" w:rsidRPr="00CC4FAA" w:rsidRDefault="00CC4FAA" w:rsidP="00CC4FAA">
      <w:pPr>
        <w:numPr>
          <w:ilvl w:val="0"/>
          <w:numId w:val="23"/>
        </w:numPr>
        <w:spacing w:after="0" w:line="240" w:lineRule="auto"/>
        <w:ind w:left="2127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Результаты промеров и осмотра вносятся в </w:t>
      </w:r>
      <w:proofErr w:type="gramStart"/>
      <w:r w:rsidRPr="00CC4FAA">
        <w:rPr>
          <w:rFonts w:ascii="Times New Roman" w:eastAsia="Calibri" w:hAnsi="Times New Roman" w:cs="Times New Roman"/>
          <w:sz w:val="28"/>
          <w:szCs w:val="28"/>
        </w:rPr>
        <w:t>бланк</w:t>
      </w:r>
      <w:proofErr w:type="gramEnd"/>
      <w:r w:rsidRPr="00CC4FAA">
        <w:rPr>
          <w:rFonts w:ascii="Times New Roman" w:eastAsia="Calibri" w:hAnsi="Times New Roman" w:cs="Times New Roman"/>
          <w:sz w:val="28"/>
          <w:szCs w:val="28"/>
        </w:rPr>
        <w:t xml:space="preserve"> разработанный согласно книге промеров формы ПУ-28 согласно бланка в Приложение </w:t>
      </w:r>
      <w:r w:rsidR="00E7139C">
        <w:rPr>
          <w:rFonts w:ascii="Times New Roman" w:eastAsia="Calibri" w:hAnsi="Times New Roman" w:cs="Times New Roman"/>
          <w:sz w:val="28"/>
          <w:szCs w:val="28"/>
        </w:rPr>
        <w:t>9</w:t>
      </w:r>
      <w:r w:rsidRPr="00CC4F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3B5A04" w14:textId="77777777" w:rsidR="00CC4FAA" w:rsidRPr="00CC4FAA" w:rsidRDefault="00CC4FAA" w:rsidP="00CC4FAA">
      <w:pPr>
        <w:spacing w:after="0" w:line="240" w:lineRule="auto"/>
        <w:ind w:left="21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F8FF28" w14:textId="77777777" w:rsidR="00CC4FAA" w:rsidRPr="00CC4FAA" w:rsidRDefault="00CC4FAA" w:rsidP="00CC4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оверки участник ставит подпись в отчёте и сообщает о готовности экспертам. Эксперт фиксирует время готовности в отчёте. Проверку отчёта проводит назначенная группа экспертов. В случае</w:t>
      </w:r>
      <w:proofErr w:type="gramStart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чёт не принят </w:t>
      </w: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ертной группой, участник может исправить ошибки воспользовавшись "второй попыткой" в рамках времени конкурсного задания. Время, затраченное экспертами на проверку отчёта, должно быть возмещено участнику.    </w:t>
      </w:r>
    </w:p>
    <w:p w14:paraId="1DAADC7F" w14:textId="77777777" w:rsidR="00DB7A24" w:rsidRDefault="00DB7A24" w:rsidP="00DB7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369AA0" w14:textId="1F7D1C14" w:rsidR="00DB7A24" w:rsidRDefault="00DB7A24" w:rsidP="00DB7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DB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атив</w:t>
      </w:r>
      <w:proofErr w:type="spellEnd"/>
    </w:p>
    <w:p w14:paraId="6BAC9EB1" w14:textId="0972AAA5" w:rsidR="00B6371D" w:rsidRDefault="00B6371D" w:rsidP="00B6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</w:t>
      </w:r>
      <w:proofErr w:type="gramStart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Pr="00CC4F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7139C" w:rsidRPr="00E71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нализ материалов диагностических средств»</w:t>
      </w:r>
    </w:p>
    <w:p w14:paraId="5850EFF3" w14:textId="72F96944" w:rsidR="00B6371D" w:rsidRPr="00CC4FAA" w:rsidRDefault="00B6371D" w:rsidP="00B6371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139C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а</w:t>
      </w:r>
    </w:p>
    <w:p w14:paraId="5756DEF5" w14:textId="77777777" w:rsidR="00E7139C" w:rsidRDefault="00B6371D" w:rsidP="00E7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139C" w:rsidRPr="00E7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посредством информационных технологий и/или в бумажном виде предоставляется результаты прохода различных диагностических средств для анализа и </w:t>
      </w:r>
      <w:proofErr w:type="gramStart"/>
      <w:r w:rsidR="00E7139C" w:rsidRPr="00E71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proofErr w:type="gramEnd"/>
      <w:r w:rsidR="00E7139C" w:rsidRPr="00E71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мер по обеспечения безопасности движения по железнодорожному пути.</w:t>
      </w:r>
    </w:p>
    <w:p w14:paraId="27350B7C" w14:textId="1B619555" w:rsidR="00B6371D" w:rsidRPr="00CC4FAA" w:rsidRDefault="00E7139C" w:rsidP="00E71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 итогам  выполнения задания заполняются блан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B6371D"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B6371D"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27CC14" w14:textId="6C577DF8" w:rsidR="00730AE0" w:rsidRPr="008C41F7" w:rsidRDefault="00CC4FAA" w:rsidP="001C00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F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B6497F" w14:textId="1B669E00" w:rsidR="00D17132" w:rsidRPr="00404AEB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1" w:name="_Toc78885643"/>
      <w:bookmarkStart w:id="12" w:name="_Toc124422971"/>
      <w:r w:rsidRPr="00404AEB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404AEB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404AEB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1"/>
      <w:bookmarkEnd w:id="12"/>
    </w:p>
    <w:p w14:paraId="22B601E2" w14:textId="77777777" w:rsidR="00404AEB" w:rsidRPr="00404AEB" w:rsidRDefault="00404AEB" w:rsidP="00404AE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Содержанием конкурсного задания являются Контроль состояния железнодорожного пути. Участники соревнований получают инструкцию, проектное задание, необходимый инструмент и оборудование. Конкурсное задание имеет пять модулей, выполняемых последовательно. </w:t>
      </w:r>
    </w:p>
    <w:p w14:paraId="3B730CD9" w14:textId="77777777" w:rsidR="00404AEB" w:rsidRPr="00404AEB" w:rsidRDefault="00404AEB" w:rsidP="00404AE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Конку</w:t>
      </w:r>
      <w:proofErr w:type="gramStart"/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рс вкл</w:t>
      </w:r>
      <w:proofErr w:type="gramEnd"/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ючает в себя разработку технологической карты инструментальной проверки и натурного осмотра железнодорожного пути и стрелочных переводов, промер геометрических параметров стрелочного перевода, проверку стрелочного перевода </w:t>
      </w:r>
      <w:proofErr w:type="spellStart"/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штангельциркулем</w:t>
      </w:r>
      <w:proofErr w:type="spellEnd"/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ПШВ, промер шаблоном универсальным КОР и визуальный осмотр стрелочного перевода, и проверка железнодорожного пути.</w:t>
      </w:r>
    </w:p>
    <w:p w14:paraId="47C0C131" w14:textId="77777777" w:rsidR="00404AEB" w:rsidRPr="00404AEB" w:rsidRDefault="00404AEB" w:rsidP="00404AE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48C03EE8" w14:textId="77777777" w:rsidR="00404AEB" w:rsidRPr="00404AEB" w:rsidRDefault="00404AEB" w:rsidP="00404AEB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  <w:lang w:eastAsia="ru-RU"/>
        </w:rPr>
      </w:pPr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ремя и детали конкурсного задания в зависимости от конкурсных условий могут быть изменены членами жюри.</w:t>
      </w:r>
    </w:p>
    <w:p w14:paraId="6AD0F918" w14:textId="7B87D319" w:rsidR="00EA30C6" w:rsidRPr="00404AEB" w:rsidRDefault="00404AEB" w:rsidP="00404AEB">
      <w:pPr>
        <w:widowControl w:val="0"/>
        <w:spacing w:after="0" w:line="276" w:lineRule="auto"/>
        <w:ind w:left="20" w:right="80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Конкурсное задание должно выполняться </w:t>
      </w:r>
      <w:proofErr w:type="spellStart"/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помодульно</w:t>
      </w:r>
      <w:proofErr w:type="spellEnd"/>
      <w:r w:rsidRPr="00404AEB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. Оценка также происходит от модуля к модулю. </w:t>
      </w:r>
    </w:p>
    <w:p w14:paraId="245CDCAC" w14:textId="3300886E" w:rsidR="00E15F2A" w:rsidRPr="00404AEB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 w:rsidRPr="00404AEB">
        <w:rPr>
          <w:rFonts w:ascii="Times New Roman" w:hAnsi="Times New Roman"/>
          <w:color w:val="000000"/>
          <w:szCs w:val="28"/>
        </w:rPr>
        <w:t>2</w:t>
      </w:r>
      <w:r w:rsidR="00FB022D" w:rsidRPr="00404AEB">
        <w:rPr>
          <w:rFonts w:ascii="Times New Roman" w:hAnsi="Times New Roman"/>
          <w:color w:val="000000"/>
          <w:szCs w:val="28"/>
        </w:rPr>
        <w:t>.</w:t>
      </w:r>
      <w:r w:rsidRPr="00404AEB">
        <w:rPr>
          <w:rFonts w:ascii="Times New Roman" w:hAnsi="Times New Roman"/>
          <w:color w:val="000000"/>
          <w:szCs w:val="28"/>
        </w:rPr>
        <w:t>1</w:t>
      </w:r>
      <w:r w:rsidR="00FB022D" w:rsidRPr="00404AEB">
        <w:rPr>
          <w:rFonts w:ascii="Times New Roman" w:hAnsi="Times New Roman"/>
          <w:color w:val="000000"/>
          <w:szCs w:val="28"/>
        </w:rPr>
        <w:t xml:space="preserve">. </w:t>
      </w:r>
      <w:bookmarkEnd w:id="13"/>
      <w:r w:rsidRPr="00404AEB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14:paraId="50A48561" w14:textId="77777777" w:rsidR="001C00AF" w:rsidRPr="00404AEB" w:rsidRDefault="001C00AF" w:rsidP="001C00AF">
      <w:pPr>
        <w:pStyle w:val="3"/>
        <w:spacing w:line="276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15" w:name="_Toc78885660"/>
      <w:r w:rsidRPr="00404AE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Каждый участник должен быть одет в костюм типа «Путеец», обут в </w:t>
      </w:r>
      <w:proofErr w:type="gramStart"/>
      <w:r w:rsidRPr="00404AE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защитную</w:t>
      </w:r>
      <w:proofErr w:type="gramEnd"/>
      <w:r w:rsidRPr="00404AE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пецобувь, одет в светоотражающий сигнальный жилет. Их необходимо предъявить Экспертам для осмотра до начала конкурса.</w:t>
      </w:r>
    </w:p>
    <w:p w14:paraId="112A6605" w14:textId="4C6EC5BB" w:rsidR="00E15F2A" w:rsidRPr="00404AEB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r w:rsidRPr="00404AEB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404AEB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404AEB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404AEB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14:paraId="538D3EE9" w14:textId="08D39E88" w:rsidR="00E15F2A" w:rsidRPr="00404AEB" w:rsidRDefault="001C00AF" w:rsidP="001C00A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4AEB">
        <w:rPr>
          <w:rFonts w:ascii="Times New Roman" w:eastAsia="Times New Roman" w:hAnsi="Times New Roman" w:cs="Times New Roman"/>
          <w:sz w:val="28"/>
          <w:szCs w:val="28"/>
        </w:rPr>
        <w:t>Эксперты могут запретить использование любых предметов, которые не будут сочтены обычными инструментами, и могут дать какому-либо участнику несправедливое преимущество – в особенности, готовые шаблоны технологических карт. Их иметь при себе нельзя. Все предметы подобного рода необходимо изготовить на месте, если в этом есть необходимость. Профильные шаблоны до начала конкурса настраивать нельзя.</w:t>
      </w:r>
    </w:p>
    <w:p w14:paraId="03196394" w14:textId="5B970BBB" w:rsidR="00B37579" w:rsidRPr="00404AEB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 w:rsidRPr="00404AEB"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404AEB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404AEB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6"/>
    </w:p>
    <w:p w14:paraId="229D45A2" w14:textId="4060A426" w:rsidR="00945E13" w:rsidRPr="00404AEB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>Приложение №</w:t>
      </w:r>
      <w:r w:rsidR="00B37579" w:rsidRPr="00404AEB">
        <w:rPr>
          <w:rFonts w:ascii="Times New Roman" w:hAnsi="Times New Roman" w:cs="Times New Roman"/>
          <w:sz w:val="28"/>
          <w:szCs w:val="28"/>
        </w:rPr>
        <w:t xml:space="preserve">1 </w:t>
      </w:r>
      <w:r w:rsidR="00945E13" w:rsidRPr="00404AEB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 w:rsidRPr="00404AEB">
        <w:rPr>
          <w:rFonts w:ascii="Times New Roman" w:hAnsi="Times New Roman" w:cs="Times New Roman"/>
          <w:sz w:val="28"/>
          <w:szCs w:val="28"/>
        </w:rPr>
        <w:t>ого</w:t>
      </w:r>
      <w:r w:rsidR="00945E13" w:rsidRPr="00404AE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04AEB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Pr="00404AEB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 w:rsidRPr="00404AEB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 w:rsidRPr="00404AEB">
        <w:rPr>
          <w:rFonts w:ascii="Times New Roman" w:hAnsi="Times New Roman" w:cs="Times New Roman"/>
          <w:sz w:val="28"/>
          <w:szCs w:val="28"/>
        </w:rPr>
        <w:t>ого</w:t>
      </w:r>
      <w:r w:rsidR="00B37579" w:rsidRPr="00404AEB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 w:rsidRPr="00404AEB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325A7EF7" w:rsidR="00B37579" w:rsidRPr="00404AE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404AEB">
        <w:rPr>
          <w:rFonts w:ascii="Times New Roman" w:hAnsi="Times New Roman" w:cs="Times New Roman"/>
          <w:sz w:val="28"/>
          <w:szCs w:val="28"/>
        </w:rPr>
        <w:t>3</w:t>
      </w:r>
      <w:r w:rsidRPr="00404AEB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3C3AF40F" w:rsidR="00B37579" w:rsidRPr="00404AE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404AEB">
        <w:rPr>
          <w:rFonts w:ascii="Times New Roman" w:hAnsi="Times New Roman" w:cs="Times New Roman"/>
          <w:sz w:val="28"/>
          <w:szCs w:val="28"/>
        </w:rPr>
        <w:t>4</w:t>
      </w:r>
      <w:r w:rsidRPr="00404AEB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07506D3C" w:rsidR="00B37579" w:rsidRPr="00404AE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45E13" w:rsidRPr="00404AEB">
        <w:rPr>
          <w:rFonts w:ascii="Times New Roman" w:hAnsi="Times New Roman" w:cs="Times New Roman"/>
          <w:sz w:val="28"/>
          <w:szCs w:val="28"/>
        </w:rPr>
        <w:t>5</w:t>
      </w:r>
      <w:r w:rsidRPr="00404AEB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15210648" w:rsidR="00A27EE4" w:rsidRPr="00404AEB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>Приложение №</w:t>
      </w:r>
      <w:r w:rsidR="00945E13" w:rsidRPr="00404AEB">
        <w:rPr>
          <w:rFonts w:ascii="Times New Roman" w:hAnsi="Times New Roman" w:cs="Times New Roman"/>
          <w:sz w:val="28"/>
          <w:szCs w:val="28"/>
        </w:rPr>
        <w:t>6</w:t>
      </w:r>
      <w:r w:rsidR="007B3FD5" w:rsidRPr="00404AEB">
        <w:rPr>
          <w:rFonts w:ascii="Times New Roman" w:hAnsi="Times New Roman" w:cs="Times New Roman"/>
          <w:sz w:val="28"/>
          <w:szCs w:val="28"/>
        </w:rPr>
        <w:t xml:space="preserve"> </w:t>
      </w:r>
      <w:r w:rsidR="00A11569" w:rsidRPr="00404AEB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755288">
        <w:rPr>
          <w:rFonts w:ascii="Times New Roman" w:hAnsi="Times New Roman" w:cs="Times New Roman"/>
          <w:sz w:val="28"/>
          <w:szCs w:val="28"/>
        </w:rPr>
        <w:t>Контроль состояния железнодорожного пути</w:t>
      </w:r>
      <w:r w:rsidR="00A11569" w:rsidRPr="00404AEB">
        <w:rPr>
          <w:rFonts w:ascii="Times New Roman" w:hAnsi="Times New Roman" w:cs="Times New Roman"/>
          <w:sz w:val="28"/>
          <w:szCs w:val="28"/>
        </w:rPr>
        <w:t>».</w:t>
      </w:r>
    </w:p>
    <w:p w14:paraId="49C839BE" w14:textId="1B8497EF" w:rsidR="004B3FF5" w:rsidRPr="00404AEB" w:rsidRDefault="004B3FF5" w:rsidP="004B3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 xml:space="preserve">Приложение 7. Задание, содержащее условия работы для составления </w:t>
      </w:r>
      <w:r w:rsidR="00E7139C">
        <w:rPr>
          <w:rFonts w:ascii="Times New Roman" w:hAnsi="Times New Roman" w:cs="Times New Roman"/>
          <w:sz w:val="28"/>
          <w:szCs w:val="28"/>
        </w:rPr>
        <w:t>а</w:t>
      </w:r>
      <w:r w:rsidR="00E7139C" w:rsidRPr="00E7139C">
        <w:rPr>
          <w:rFonts w:ascii="Times New Roman" w:hAnsi="Times New Roman" w:cs="Times New Roman"/>
          <w:sz w:val="28"/>
          <w:szCs w:val="28"/>
        </w:rPr>
        <w:t>нализ</w:t>
      </w:r>
      <w:r w:rsidR="00E7139C">
        <w:rPr>
          <w:rFonts w:ascii="Times New Roman" w:hAnsi="Times New Roman" w:cs="Times New Roman"/>
          <w:sz w:val="28"/>
          <w:szCs w:val="28"/>
        </w:rPr>
        <w:t>а</w:t>
      </w:r>
      <w:r w:rsidR="00E7139C" w:rsidRPr="00E7139C">
        <w:rPr>
          <w:rFonts w:ascii="Times New Roman" w:hAnsi="Times New Roman" w:cs="Times New Roman"/>
          <w:sz w:val="28"/>
          <w:szCs w:val="28"/>
        </w:rPr>
        <w:t xml:space="preserve"> материалов диагностических средств</w:t>
      </w:r>
      <w:r w:rsidRPr="00404AEB">
        <w:rPr>
          <w:rFonts w:ascii="Times New Roman" w:hAnsi="Times New Roman" w:cs="Times New Roman"/>
          <w:sz w:val="28"/>
          <w:szCs w:val="28"/>
        </w:rPr>
        <w:t>;</w:t>
      </w:r>
    </w:p>
    <w:p w14:paraId="215C102F" w14:textId="27E766E7" w:rsidR="004B3FF5" w:rsidRPr="00404AEB" w:rsidRDefault="004B3FF5" w:rsidP="004B3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>Приложение 8. Бланки формы ПУ-29;</w:t>
      </w:r>
    </w:p>
    <w:p w14:paraId="08CB65A4" w14:textId="494C14F6" w:rsidR="00D41269" w:rsidRPr="00404AEB" w:rsidRDefault="004B3FF5" w:rsidP="004B3FF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 Unicode MS" w:hAnsi="Times New Roman"/>
          <w:i/>
          <w:sz w:val="28"/>
          <w:szCs w:val="28"/>
        </w:rPr>
      </w:pPr>
      <w:r w:rsidRPr="00404AEB">
        <w:rPr>
          <w:rFonts w:ascii="Times New Roman" w:hAnsi="Times New Roman" w:cs="Times New Roman"/>
          <w:sz w:val="28"/>
          <w:szCs w:val="28"/>
        </w:rPr>
        <w:t>Приложение 9. Бланки формы ПУ-28;</w:t>
      </w:r>
    </w:p>
    <w:sectPr w:rsidR="00D41269" w:rsidRPr="00404AEB" w:rsidSect="00976338">
      <w:headerReference w:type="default" r:id="rId11"/>
      <w:footerReference w:type="default" r:id="rId12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8BBAF" w14:textId="77777777" w:rsidR="001F2194" w:rsidRDefault="001F2194" w:rsidP="00970F49">
      <w:pPr>
        <w:spacing w:after="0" w:line="240" w:lineRule="auto"/>
      </w:pPr>
      <w:r>
        <w:separator/>
      </w:r>
    </w:p>
  </w:endnote>
  <w:endnote w:type="continuationSeparator" w:id="0">
    <w:p w14:paraId="4A92408B" w14:textId="77777777" w:rsidR="001F2194" w:rsidRDefault="001F219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4E725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8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E5F8D" w14:textId="77777777" w:rsidR="001F2194" w:rsidRDefault="001F2194" w:rsidP="00970F49">
      <w:pPr>
        <w:spacing w:after="0" w:line="240" w:lineRule="auto"/>
      </w:pPr>
      <w:r>
        <w:separator/>
      </w:r>
    </w:p>
  </w:footnote>
  <w:footnote w:type="continuationSeparator" w:id="0">
    <w:p w14:paraId="540522D8" w14:textId="77777777" w:rsidR="001F2194" w:rsidRDefault="001F219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КЗ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84A6E"/>
    <w:multiLevelType w:val="hybridMultilevel"/>
    <w:tmpl w:val="423C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2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7743"/>
    <w:rsid w:val="0015561E"/>
    <w:rsid w:val="001627D5"/>
    <w:rsid w:val="0017612A"/>
    <w:rsid w:val="001C00AF"/>
    <w:rsid w:val="001C63E7"/>
    <w:rsid w:val="001E1DF9"/>
    <w:rsid w:val="001F2194"/>
    <w:rsid w:val="00220E70"/>
    <w:rsid w:val="00237603"/>
    <w:rsid w:val="00270E01"/>
    <w:rsid w:val="002776A1"/>
    <w:rsid w:val="00283D94"/>
    <w:rsid w:val="0029547E"/>
    <w:rsid w:val="002B1426"/>
    <w:rsid w:val="002F2906"/>
    <w:rsid w:val="002F447B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04AEB"/>
    <w:rsid w:val="004254FE"/>
    <w:rsid w:val="00436FFC"/>
    <w:rsid w:val="00437D28"/>
    <w:rsid w:val="0044354A"/>
    <w:rsid w:val="00452F87"/>
    <w:rsid w:val="00454353"/>
    <w:rsid w:val="00461AC6"/>
    <w:rsid w:val="0047429B"/>
    <w:rsid w:val="00476895"/>
    <w:rsid w:val="004904C5"/>
    <w:rsid w:val="004917C4"/>
    <w:rsid w:val="004A07A5"/>
    <w:rsid w:val="004B3FF5"/>
    <w:rsid w:val="004B692B"/>
    <w:rsid w:val="004C3CAF"/>
    <w:rsid w:val="004C703E"/>
    <w:rsid w:val="004D096E"/>
    <w:rsid w:val="004E725B"/>
    <w:rsid w:val="004E785E"/>
    <w:rsid w:val="004E7905"/>
    <w:rsid w:val="00504E76"/>
    <w:rsid w:val="005055FF"/>
    <w:rsid w:val="00510059"/>
    <w:rsid w:val="00532505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F4464"/>
    <w:rsid w:val="00714CA4"/>
    <w:rsid w:val="0072491A"/>
    <w:rsid w:val="007250D9"/>
    <w:rsid w:val="007274B8"/>
    <w:rsid w:val="00727F97"/>
    <w:rsid w:val="00730AE0"/>
    <w:rsid w:val="0074372D"/>
    <w:rsid w:val="00755288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A0A37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15C35"/>
    <w:rsid w:val="00A204BB"/>
    <w:rsid w:val="00A20A67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0AC8"/>
    <w:rsid w:val="00AD2200"/>
    <w:rsid w:val="00AE6AB7"/>
    <w:rsid w:val="00AE7A32"/>
    <w:rsid w:val="00B13AB7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6202C"/>
    <w:rsid w:val="00B6371D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0003"/>
    <w:rsid w:val="00C8277D"/>
    <w:rsid w:val="00C95538"/>
    <w:rsid w:val="00C96567"/>
    <w:rsid w:val="00C97E44"/>
    <w:rsid w:val="00CA6CCD"/>
    <w:rsid w:val="00CC4FAA"/>
    <w:rsid w:val="00CC50B7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23CA"/>
    <w:rsid w:val="00D37CEC"/>
    <w:rsid w:val="00D37DEA"/>
    <w:rsid w:val="00D405D4"/>
    <w:rsid w:val="00D41269"/>
    <w:rsid w:val="00D45007"/>
    <w:rsid w:val="00D617CC"/>
    <w:rsid w:val="00D87A1E"/>
    <w:rsid w:val="00DA599E"/>
    <w:rsid w:val="00DB256E"/>
    <w:rsid w:val="00DB7A24"/>
    <w:rsid w:val="00DE39D8"/>
    <w:rsid w:val="00DE5614"/>
    <w:rsid w:val="00DF125E"/>
    <w:rsid w:val="00E0407E"/>
    <w:rsid w:val="00E04FDF"/>
    <w:rsid w:val="00E15F2A"/>
    <w:rsid w:val="00E279E8"/>
    <w:rsid w:val="00E52E81"/>
    <w:rsid w:val="00E579D6"/>
    <w:rsid w:val="00E7139C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F2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4FA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C4FA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&#1052;&#1072;&#1090;&#1088;&#1080;&#1094;&#1072;.xls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F8C7-7778-4162-9647-6B991EC6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лександр Николаевич Орищенко</cp:lastModifiedBy>
  <cp:revision>17</cp:revision>
  <dcterms:created xsi:type="dcterms:W3CDTF">2023-01-12T10:59:00Z</dcterms:created>
  <dcterms:modified xsi:type="dcterms:W3CDTF">2023-11-19T11:33:00Z</dcterms:modified>
</cp:coreProperties>
</file>